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B8196" w14:textId="77777777" w:rsidR="00F53E34" w:rsidRPr="00F53E34" w:rsidRDefault="00F20CA7" w:rsidP="00F53E3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Описание:</w:t>
      </w:r>
      <w:r w:rsidRPr="00F20C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1186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 данн</w:t>
      </w:r>
      <w:r w:rsidR="00F53E34" w:rsidRPr="00F53E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м мас</w:t>
      </w:r>
      <w:r w:rsidR="00F53E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ер-классе дается пошаговая </w:t>
      </w:r>
      <w:r w:rsidR="00F53E34" w:rsidRPr="00F53E3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струкция выполнения аппликации "Дерево" с использованием природных материалов: сухих листьев и ягод. Поделку могут выполнить дети, начиная с младшего дошкольного возраста, под присмотром родителей.</w:t>
      </w:r>
    </w:p>
    <w:p w14:paraId="6C4734A0" w14:textId="77777777" w:rsidR="00A15480" w:rsidRPr="00F53E34" w:rsidRDefault="00F20CA7" w:rsidP="00F53E34">
      <w:pPr>
        <w:shd w:val="clear" w:color="auto" w:fill="FFFFFF"/>
        <w:spacing w:after="30" w:line="24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Назначение:</w:t>
      </w: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 xml:space="preserve"> украшение интерьера, подарок. Поделка может служит</w:t>
      </w:r>
      <w:r w:rsidR="00F53E34" w:rsidRPr="00F53E34">
        <w:rPr>
          <w:rFonts w:ascii="Times New Roman" w:eastAsia="Times New Roman" w:hAnsi="Times New Roman"/>
          <w:sz w:val="28"/>
          <w:szCs w:val="28"/>
          <w:lang w:eastAsia="ru-RU"/>
        </w:rPr>
        <w:t>ь работой для осенней выставки.</w:t>
      </w:r>
    </w:p>
    <w:p w14:paraId="02BAD5DD" w14:textId="77777777" w:rsidR="00A15480" w:rsidRPr="00F53E34" w:rsidRDefault="00F20CA7" w:rsidP="00F53E34">
      <w:pPr>
        <w:shd w:val="clear" w:color="auto" w:fill="FFFFFF"/>
        <w:spacing w:after="3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Цель:</w:t>
      </w:r>
      <w:r w:rsidRPr="00F53E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>изготовление поделки из природного материала.</w:t>
      </w:r>
    </w:p>
    <w:p w14:paraId="54AB3CF3" w14:textId="77777777" w:rsidR="00A15480" w:rsidRPr="00B302A2" w:rsidRDefault="00A15480" w:rsidP="00F53E34">
      <w:pPr>
        <w:shd w:val="clear" w:color="auto" w:fill="FFFFFF"/>
        <w:spacing w:after="30" w:line="240" w:lineRule="atLeast"/>
        <w:jc w:val="both"/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28"/>
          <w:szCs w:val="28"/>
          <w:lang w:eastAsia="ru-RU"/>
        </w:rPr>
        <w:t>Задачи:</w:t>
      </w:r>
    </w:p>
    <w:p w14:paraId="484E22ED" w14:textId="77777777" w:rsidR="00A15480" w:rsidRPr="00F53E34" w:rsidRDefault="00F20CA7" w:rsidP="00B302A2">
      <w:pPr>
        <w:shd w:val="clear" w:color="auto" w:fill="FFFFFF"/>
        <w:spacing w:after="3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>•Привить навык в использовании природного материала для изготовления поделок;</w:t>
      </w:r>
    </w:p>
    <w:p w14:paraId="789EB71C" w14:textId="77777777" w:rsidR="00A15480" w:rsidRPr="00F53E34" w:rsidRDefault="00F20CA7" w:rsidP="00B302A2">
      <w:pPr>
        <w:shd w:val="clear" w:color="auto" w:fill="FFFFFF"/>
        <w:spacing w:after="3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>•Развивать мелкую моторику;</w:t>
      </w:r>
    </w:p>
    <w:p w14:paraId="7BE3A547" w14:textId="77777777" w:rsidR="00A15480" w:rsidRPr="00F53E34" w:rsidRDefault="00F20CA7" w:rsidP="00B302A2">
      <w:pPr>
        <w:shd w:val="clear" w:color="auto" w:fill="FFFFFF"/>
        <w:spacing w:after="3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>•Развивать творческие способности, воображение, фантазию;</w:t>
      </w:r>
    </w:p>
    <w:p w14:paraId="67489B96" w14:textId="77777777" w:rsidR="00A15480" w:rsidRPr="00F53E34" w:rsidRDefault="00F20CA7" w:rsidP="00B302A2">
      <w:pPr>
        <w:shd w:val="clear" w:color="auto" w:fill="FFFFFF"/>
        <w:spacing w:after="3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>•Развивать композиционные и эстетические чувства;</w:t>
      </w:r>
    </w:p>
    <w:p w14:paraId="6785C100" w14:textId="77777777" w:rsidR="00A8781A" w:rsidRPr="00F53E34" w:rsidRDefault="00F20CA7" w:rsidP="00B302A2">
      <w:pPr>
        <w:shd w:val="clear" w:color="auto" w:fill="FFFFFF"/>
        <w:spacing w:after="3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>•Воспитывать любознательность, самостоятельность;</w:t>
      </w:r>
    </w:p>
    <w:p w14:paraId="114A1257" w14:textId="77777777" w:rsidR="00A15480" w:rsidRPr="00F53E34" w:rsidRDefault="00F20CA7" w:rsidP="00B302A2">
      <w:pPr>
        <w:shd w:val="clear" w:color="auto" w:fill="FFFFFF"/>
        <w:spacing w:after="3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>•Воспитывать усидчивость, терпение, аккуратность в работе;</w:t>
      </w:r>
    </w:p>
    <w:p w14:paraId="61AE5850" w14:textId="77777777" w:rsidR="00A15480" w:rsidRPr="00F53E34" w:rsidRDefault="00F20CA7" w:rsidP="00B302A2">
      <w:pPr>
        <w:shd w:val="clear" w:color="auto" w:fill="FFFFFF"/>
        <w:spacing w:after="3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>•Воспитывать умение доводить начатое дело до логического завершения;</w:t>
      </w:r>
    </w:p>
    <w:p w14:paraId="787EE48D" w14:textId="77777777" w:rsidR="00F20CA7" w:rsidRPr="00F53E34" w:rsidRDefault="00F20CA7" w:rsidP="00B302A2">
      <w:pPr>
        <w:shd w:val="clear" w:color="auto" w:fill="FFFFFF"/>
        <w:spacing w:after="30" w:line="240" w:lineRule="atLeast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sz w:val="28"/>
          <w:szCs w:val="28"/>
          <w:lang w:eastAsia="ru-RU"/>
        </w:rPr>
        <w:t>•Воспитывать интерес к декоративно-прикладному творчеству.</w:t>
      </w:r>
    </w:p>
    <w:p w14:paraId="37130037" w14:textId="77777777" w:rsidR="00920D6A" w:rsidRPr="00B302A2" w:rsidRDefault="00A93155" w:rsidP="00F53E34">
      <w:pPr>
        <w:shd w:val="clear" w:color="auto" w:fill="FFFFFF"/>
        <w:spacing w:after="30" w:line="240" w:lineRule="atLeast"/>
        <w:jc w:val="center"/>
        <w:rPr>
          <w:rFonts w:ascii="Times New Roman" w:eastAsia="Times New Roman" w:hAnsi="Times New Roman"/>
          <w:b/>
          <w:bCs/>
          <w:i/>
          <w:color w:val="FF0000"/>
          <w:sz w:val="32"/>
          <w:szCs w:val="32"/>
          <w:lang w:eastAsia="ru-RU"/>
        </w:rPr>
      </w:pPr>
      <w:r w:rsidRPr="00B302A2">
        <w:rPr>
          <w:rFonts w:ascii="Times New Roman" w:eastAsia="Times New Roman" w:hAnsi="Times New Roman"/>
          <w:b/>
          <w:bCs/>
          <w:i/>
          <w:color w:val="FF0000"/>
          <w:sz w:val="32"/>
          <w:szCs w:val="32"/>
          <w:lang w:eastAsia="ru-RU"/>
        </w:rPr>
        <w:t>Необходимые для работы материалы и инструменты:</w:t>
      </w:r>
    </w:p>
    <w:p w14:paraId="6EFC15B8" w14:textId="77777777" w:rsidR="00920D6A" w:rsidRPr="00920D6A" w:rsidRDefault="00920D6A" w:rsidP="00920D6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ей ПВА</w:t>
      </w:r>
    </w:p>
    <w:p w14:paraId="57DA2895" w14:textId="77777777" w:rsidR="00920D6A" w:rsidRPr="00920D6A" w:rsidRDefault="00920D6A" w:rsidP="00920D6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отный картон</w:t>
      </w:r>
    </w:p>
    <w:p w14:paraId="6753B5F7" w14:textId="77777777" w:rsidR="00920D6A" w:rsidRPr="00920D6A" w:rsidRDefault="00920D6A" w:rsidP="00920D6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ластилин коричневого цвета</w:t>
      </w:r>
    </w:p>
    <w:p w14:paraId="1178BCC5" w14:textId="77777777" w:rsidR="00920D6A" w:rsidRPr="00920D6A" w:rsidRDefault="00FB6B06" w:rsidP="00920D6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ие </w:t>
      </w:r>
      <w:r w:rsidR="00920D6A"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енние листья (лучше разного цвета)</w:t>
      </w:r>
    </w:p>
    <w:p w14:paraId="5FEE8497" w14:textId="77777777" w:rsidR="00920D6A" w:rsidRPr="00920D6A" w:rsidRDefault="00920D6A" w:rsidP="00920D6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хие красные ягоды, например рябины</w:t>
      </w:r>
    </w:p>
    <w:p w14:paraId="5C618971" w14:textId="77777777" w:rsidR="00920D6A" w:rsidRPr="00920D6A" w:rsidRDefault="00920D6A" w:rsidP="00920D6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ка для пластилина</w:t>
      </w:r>
    </w:p>
    <w:p w14:paraId="24E2A62B" w14:textId="77777777" w:rsidR="00F20CA7" w:rsidRPr="00A93155" w:rsidRDefault="00F20CA7" w:rsidP="00A93155">
      <w:pPr>
        <w:shd w:val="clear" w:color="auto" w:fill="FFFFFF"/>
        <w:spacing w:after="30" w:line="240" w:lineRule="atLeast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260D8B9A" w14:textId="77777777" w:rsidR="00920D6A" w:rsidRDefault="00920D6A" w:rsidP="00A93155">
      <w:pPr>
        <w:shd w:val="clear" w:color="auto" w:fill="FFFFFF"/>
        <w:spacing w:after="0" w:line="240" w:lineRule="auto"/>
        <w:jc w:val="center"/>
        <w:rPr>
          <w:rFonts w:ascii="Monotype Corsiva" w:eastAsia="Times New Roman" w:hAnsi="Monotype Corsiva"/>
          <w:sz w:val="28"/>
          <w:szCs w:val="28"/>
          <w:lang w:eastAsia="ru-RU"/>
        </w:rPr>
      </w:pPr>
      <w:r w:rsidRPr="00364F2E">
        <w:rPr>
          <w:rFonts w:ascii="Arial" w:eastAsia="Times New Roman" w:hAnsi="Arial" w:cs="Arial"/>
          <w:noProof/>
          <w:color w:val="005FCB"/>
          <w:sz w:val="24"/>
          <w:szCs w:val="24"/>
          <w:lang w:eastAsia="ru-RU"/>
        </w:rPr>
        <w:drawing>
          <wp:inline distT="0" distB="0" distL="0" distR="0" wp14:anchorId="3FAA6B91" wp14:editId="07ED7518">
            <wp:extent cx="2959100" cy="1657350"/>
            <wp:effectExtent l="0" t="0" r="0" b="0"/>
            <wp:docPr id="11" name="Рисунок 11" descr="http://21vu.ru/sites/default/files/styles/article_w500/public/_ld/2014/11/foto2.jpg?itok=emEHOFf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1vu.ru/sites/default/files/styles/article_w500/public/_ld/2014/11/foto2.jpg?itok=emEHOFfn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14D76" w14:textId="77777777" w:rsidR="00A93155" w:rsidRPr="00A93155" w:rsidRDefault="00A93155" w:rsidP="00A9315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14:paraId="5CF5A2C0" w14:textId="77777777" w:rsidR="00920D6A" w:rsidRPr="00920D6A" w:rsidRDefault="00920D6A" w:rsidP="00B302A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</w:pPr>
      <w:r w:rsidRPr="00920D6A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  <w:t>Пошаговая инструкция</w:t>
      </w:r>
    </w:p>
    <w:p w14:paraId="56717564" w14:textId="77777777" w:rsidR="00920D6A" w:rsidRPr="00920D6A" w:rsidRDefault="00920D6A" w:rsidP="00B302A2">
      <w:pPr>
        <w:shd w:val="clear" w:color="auto" w:fill="FFFFFF"/>
        <w:spacing w:after="0" w:line="240" w:lineRule="auto"/>
        <w:jc w:val="center"/>
        <w:outlineLvl w:val="1"/>
        <w:rPr>
          <w:rFonts w:ascii="Arial" w:eastAsia="Times New Roman" w:hAnsi="Arial" w:cs="Arial"/>
          <w:i/>
          <w:color w:val="FF0000"/>
          <w:sz w:val="28"/>
          <w:szCs w:val="28"/>
          <w:lang w:eastAsia="ru-RU"/>
        </w:rPr>
      </w:pPr>
      <w:r w:rsidRPr="00920D6A">
        <w:rPr>
          <w:rFonts w:ascii="Arial" w:eastAsia="Times New Roman" w:hAnsi="Arial" w:cs="Arial"/>
          <w:b/>
          <w:bCs/>
          <w:i/>
          <w:color w:val="FF0000"/>
          <w:sz w:val="28"/>
          <w:szCs w:val="28"/>
          <w:lang w:eastAsia="ru-RU"/>
        </w:rPr>
        <w:t>изготовления аппликации из сухих листьев</w:t>
      </w:r>
    </w:p>
    <w:p w14:paraId="59B16EC5" w14:textId="77777777" w:rsidR="00920D6A" w:rsidRPr="00920D6A" w:rsidRDefault="00920D6A" w:rsidP="00920D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пластилина скатываем одну колбаску диаметром 5-8 мм для ствола и  несколько тонких колбасок для веток дерева.</w:t>
      </w:r>
    </w:p>
    <w:p w14:paraId="06F3558F" w14:textId="77777777" w:rsidR="00920D6A" w:rsidRDefault="00920D6A" w:rsidP="00A93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</w:p>
    <w:p w14:paraId="40260832" w14:textId="77777777" w:rsidR="00920D6A" w:rsidRPr="00A93155" w:rsidRDefault="00920D6A" w:rsidP="00B302A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E153751" w14:textId="77777777" w:rsidR="00920D6A" w:rsidRPr="00364F2E" w:rsidRDefault="00F53E34" w:rsidP="00920D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920D6A" w:rsidRPr="00364F2E">
        <w:rPr>
          <w:rFonts w:ascii="Arial" w:eastAsia="Times New Roman" w:hAnsi="Arial" w:cs="Arial"/>
          <w:noProof/>
          <w:color w:val="005FCB"/>
          <w:sz w:val="24"/>
          <w:szCs w:val="24"/>
          <w:lang w:eastAsia="ru-RU"/>
        </w:rPr>
        <w:drawing>
          <wp:inline distT="0" distB="0" distL="0" distR="0" wp14:anchorId="3BB1BDE9" wp14:editId="2CCF6338">
            <wp:extent cx="2562225" cy="2076450"/>
            <wp:effectExtent l="0" t="0" r="9525" b="0"/>
            <wp:docPr id="10" name="Рисунок 10" descr="http://21vu.ru/sites/default/files/styles/article_w500/public/_ld/2014/11/foto3.jpg?itok=_4nd31Iw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1vu.ru/sites/default/files/styles/article_w500/public/_ld/2014/11/foto3.jpg?itok=_4nd31Iw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7C709" w14:textId="77777777" w:rsidR="00920D6A" w:rsidRPr="00920D6A" w:rsidRDefault="00920D6A" w:rsidP="00920D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клеиваем ствол и ветки на картон, прижимая пальцем и слегка размазывая сверху вниз. Соединение веток со стволом стараемся сделать незаметным.</w:t>
      </w:r>
    </w:p>
    <w:p w14:paraId="629B8F57" w14:textId="77777777" w:rsidR="00920D6A" w:rsidRPr="00920D6A" w:rsidRDefault="00920D6A" w:rsidP="00920D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кой нанесём на ствол и ветки «трещины», чтобы придать более натуральный вид нашему дереву.</w:t>
      </w:r>
    </w:p>
    <w:p w14:paraId="04D6EC1A" w14:textId="77777777" w:rsidR="00920D6A" w:rsidRPr="00364F2E" w:rsidRDefault="00F53E34" w:rsidP="00920D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920D6A" w:rsidRPr="00364F2E">
        <w:rPr>
          <w:rFonts w:ascii="Arial" w:eastAsia="Times New Roman" w:hAnsi="Arial" w:cs="Arial"/>
          <w:noProof/>
          <w:color w:val="005FCB"/>
          <w:sz w:val="24"/>
          <w:szCs w:val="24"/>
          <w:lang w:eastAsia="ru-RU"/>
        </w:rPr>
        <w:drawing>
          <wp:inline distT="0" distB="0" distL="0" distR="0" wp14:anchorId="2B1E3170" wp14:editId="405B6436">
            <wp:extent cx="2609850" cy="2047875"/>
            <wp:effectExtent l="0" t="0" r="0" b="0"/>
            <wp:docPr id="8" name="Рисунок 8" descr="http://21vu.ru/sites/default/files/styles/article_w500/public/_ld/2014/11/foto5.jpg?itok=hr0f0MJC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1vu.ru/sites/default/files/styles/article_w500/public/_ld/2014/11/foto5.jpg?itok=hr0f0MJC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 r="-1858"/>
                    <a:stretch/>
                  </pic:blipFill>
                  <pic:spPr bwMode="auto">
                    <a:xfrm>
                      <a:off x="0" y="0"/>
                      <a:ext cx="26098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C5FB6" w14:textId="77777777" w:rsidR="00920D6A" w:rsidRPr="00920D6A" w:rsidRDefault="00920D6A" w:rsidP="00920D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рандашом наметим границы кроны де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ва и нанесём клей ПВА сначала </w:t>
      </w: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небольшой участок. Клей можно </w:t>
      </w:r>
      <w:r w:rsidR="00FB6B0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наносить густо,</w:t>
      </w:r>
      <w:r w:rsidR="00141D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20D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высыхании он будет незаметен.</w:t>
      </w:r>
    </w:p>
    <w:p w14:paraId="7560A0C8" w14:textId="77777777" w:rsidR="00920D6A" w:rsidRPr="00364F2E" w:rsidRDefault="00F53E34" w:rsidP="00920D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</w:t>
      </w:r>
      <w:r w:rsidR="00920D6A" w:rsidRPr="00364F2E">
        <w:rPr>
          <w:rFonts w:ascii="Arial" w:eastAsia="Times New Roman" w:hAnsi="Arial" w:cs="Arial"/>
          <w:noProof/>
          <w:color w:val="005FCB"/>
          <w:sz w:val="24"/>
          <w:szCs w:val="24"/>
          <w:lang w:eastAsia="ru-RU"/>
        </w:rPr>
        <w:drawing>
          <wp:inline distT="0" distB="0" distL="0" distR="0" wp14:anchorId="0D20533F" wp14:editId="2C265362">
            <wp:extent cx="2581275" cy="2143125"/>
            <wp:effectExtent l="0" t="0" r="0" b="0"/>
            <wp:docPr id="7" name="Рисунок 7" descr="http://21vu.ru/sites/default/files/styles/article_w500/public/_ld/2014/11/foto6.jpg?itok=A7guKFwx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1vu.ru/sites/default/files/styles/article_w500/public/_ld/2014/11/foto6.jpg?itok=A7guKFwx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5066E" w14:textId="77777777" w:rsidR="00920D6A" w:rsidRPr="00F53E34" w:rsidRDefault="00920D6A" w:rsidP="00920D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м сухие листья и, отламывая мелкие кусочки размером 3-6 мм от листа, приклеиваем их на картон. Предварительно листья можно подсушить, чтобы лучше ломались и измельчить. Можно просто сыпать измельченные листья на клей.</w:t>
      </w:r>
    </w:p>
    <w:p w14:paraId="36D4617C" w14:textId="77777777" w:rsidR="00920D6A" w:rsidRPr="00F53E34" w:rsidRDefault="00920D6A" w:rsidP="00920D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тем наносим клей на следующий участок и снова клеим листья.</w:t>
      </w:r>
    </w:p>
    <w:p w14:paraId="0CAC9C61" w14:textId="77777777" w:rsidR="00920D6A" w:rsidRPr="00364F2E" w:rsidRDefault="00F53E34" w:rsidP="00920D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920D6A" w:rsidRPr="00364F2E">
        <w:rPr>
          <w:rFonts w:ascii="Arial" w:eastAsia="Times New Roman" w:hAnsi="Arial" w:cs="Arial"/>
          <w:noProof/>
          <w:color w:val="005FCB"/>
          <w:sz w:val="24"/>
          <w:szCs w:val="24"/>
          <w:lang w:eastAsia="ru-RU"/>
        </w:rPr>
        <w:drawing>
          <wp:inline distT="0" distB="0" distL="0" distR="0" wp14:anchorId="5559929E" wp14:editId="685AA431">
            <wp:extent cx="2676525" cy="2143125"/>
            <wp:effectExtent l="0" t="0" r="0" b="0"/>
            <wp:docPr id="5" name="Рисунок 5" descr="http://21vu.ru/sites/default/files/styles/article_w500/public/_ld/2014/11/foto8.jpg?itok=6-LMNeIw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1vu.ru/sites/default/files/styles/article_w500/public/_ld/2014/11/foto8.jpg?itok=6-LMNeIw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EFE8" w14:textId="77777777" w:rsidR="00920D6A" w:rsidRPr="00F53E34" w:rsidRDefault="00920D6A" w:rsidP="00920D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заклеиваем всю крону дерева и землю под ним.</w:t>
      </w:r>
      <w:r w:rsidRPr="00F53E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46BB79BD" w14:textId="77777777" w:rsidR="00920D6A" w:rsidRPr="00364F2E" w:rsidRDefault="00F53E34" w:rsidP="00920D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</w:t>
      </w:r>
      <w:r w:rsidR="00920D6A" w:rsidRPr="00364F2E">
        <w:rPr>
          <w:rFonts w:ascii="Arial" w:eastAsia="Times New Roman" w:hAnsi="Arial" w:cs="Arial"/>
          <w:noProof/>
          <w:color w:val="005FCB"/>
          <w:sz w:val="24"/>
          <w:szCs w:val="24"/>
          <w:lang w:eastAsia="ru-RU"/>
        </w:rPr>
        <w:drawing>
          <wp:inline distT="0" distB="0" distL="0" distR="0" wp14:anchorId="7859E21C" wp14:editId="2B44451C">
            <wp:extent cx="2619375" cy="1981200"/>
            <wp:effectExtent l="0" t="0" r="0" b="0"/>
            <wp:docPr id="2" name="Рисунок 2" descr="http://21vu.ru/sites/default/files/styles/article_w500/public/_ld/2014/11/foto10.jpg?itok=qmtd6aTD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21vu.ru/sites/default/files/styles/article_w500/public/_ld/2014/11/foto10.jpg?itok=qmtd6aTD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1510" w14:textId="77777777" w:rsidR="00920D6A" w:rsidRPr="00F53E34" w:rsidRDefault="00920D6A" w:rsidP="00920D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F53E3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F53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ерем ягоды рябины и приклеиваем по ягодке на капельки клея.</w:t>
      </w:r>
    </w:p>
    <w:p w14:paraId="4C46D2A4" w14:textId="77777777" w:rsidR="00920D6A" w:rsidRPr="00364F2E" w:rsidRDefault="00F53E34" w:rsidP="00920D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</w:t>
      </w:r>
      <w:r w:rsidR="00920D6A" w:rsidRPr="00364F2E">
        <w:rPr>
          <w:rFonts w:ascii="Arial" w:eastAsia="Times New Roman" w:hAnsi="Arial" w:cs="Arial"/>
          <w:noProof/>
          <w:color w:val="005FCB"/>
          <w:sz w:val="24"/>
          <w:szCs w:val="24"/>
          <w:lang w:eastAsia="ru-RU"/>
        </w:rPr>
        <w:drawing>
          <wp:inline distT="0" distB="0" distL="0" distR="0" wp14:anchorId="751BFD3D" wp14:editId="4DCF0498">
            <wp:extent cx="2657475" cy="2009775"/>
            <wp:effectExtent l="0" t="0" r="0" b="0"/>
            <wp:docPr id="14" name="Рисунок 14" descr="http://21vu.ru/sites/default/files/styles/article_w500/public/_ld/2014/11/foto11.jpg?itok=hmDh2R5W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21vu.ru/sites/default/files/styles/article_w500/public/_ld/2014/11/foto11.jpg?itok=hmDh2R5W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7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B086" w14:textId="77777777" w:rsidR="00920D6A" w:rsidRPr="00F53E34" w:rsidRDefault="00920D6A" w:rsidP="00920D6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53E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ю работу сушим на горизонтальной поверхности в течение нескольких часов. После высыхания стряхиваем остатки листьев, перевернув картинку изображением вниз. Можно слегка потрясти аппликацию, лишние листочки облетят, и дерево будет выглядеть  очень натурально.</w:t>
      </w:r>
    </w:p>
    <w:p w14:paraId="5F7FE170" w14:textId="77777777" w:rsidR="00A93155" w:rsidRPr="00F53E34" w:rsidRDefault="00A93155" w:rsidP="00A931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F880F2" w14:textId="77777777" w:rsidR="00272367" w:rsidRPr="00B302A2" w:rsidRDefault="00272367" w:rsidP="00272367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B302A2">
        <w:rPr>
          <w:rFonts w:ascii="Monotype Corsiva" w:hAnsi="Monotype Corsiva"/>
          <w:b/>
          <w:i/>
          <w:color w:val="FF0000"/>
          <w:sz w:val="28"/>
          <w:szCs w:val="28"/>
        </w:rPr>
        <w:t>МБДОУ</w:t>
      </w:r>
    </w:p>
    <w:p w14:paraId="2377960A" w14:textId="77777777" w:rsidR="00B302A2" w:rsidRDefault="00272367" w:rsidP="00272367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  <w:r w:rsidRPr="00B302A2">
        <w:rPr>
          <w:rFonts w:ascii="Monotype Corsiva" w:hAnsi="Monotype Corsiva"/>
          <w:b/>
          <w:i/>
          <w:color w:val="FF0000"/>
          <w:sz w:val="28"/>
          <w:szCs w:val="28"/>
        </w:rPr>
        <w:t xml:space="preserve">  детский сад №3 «Аленушка»</w:t>
      </w:r>
    </w:p>
    <w:p w14:paraId="3DC3B41B" w14:textId="77777777" w:rsidR="00FB6B06" w:rsidRPr="00272367" w:rsidRDefault="00FB6B06" w:rsidP="00272367">
      <w:pPr>
        <w:pStyle w:val="ac"/>
        <w:jc w:val="center"/>
        <w:rPr>
          <w:rFonts w:ascii="Monotype Corsiva" w:hAnsi="Monotype Corsiva"/>
          <w:b/>
          <w:i/>
          <w:color w:val="FF0000"/>
          <w:sz w:val="28"/>
          <w:szCs w:val="28"/>
        </w:rPr>
      </w:pPr>
    </w:p>
    <w:p w14:paraId="17E14BAC" w14:textId="52D989B2" w:rsidR="00FB6B06" w:rsidRDefault="002D3406" w:rsidP="00E7102A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FFC000"/>
          <w:sz w:val="56"/>
          <w:szCs w:val="56"/>
          <w:lang w:eastAsia="ru-RU"/>
        </w:rPr>
      </w:pPr>
      <w:r>
        <w:rPr>
          <w:rFonts w:ascii="Monotype Corsiva" w:eastAsia="Times New Roman" w:hAnsi="Monotype Corsiva"/>
          <w:b/>
          <w:bCs/>
          <w:noProof/>
          <w:color w:val="FFC000"/>
          <w:sz w:val="56"/>
          <w:szCs w:val="56"/>
          <w:lang w:eastAsia="ru-RU"/>
        </w:rPr>
        <mc:AlternateContent>
          <mc:Choice Requires="wps">
            <w:drawing>
              <wp:inline distT="0" distB="0" distL="0" distR="0" wp14:anchorId="19F029BE" wp14:editId="73DBD078">
                <wp:extent cx="2857500" cy="314325"/>
                <wp:effectExtent l="85725" t="9525" r="19050" b="28575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8F80CF" w14:textId="77777777" w:rsidR="002D3406" w:rsidRDefault="002D3406" w:rsidP="002D3406">
                            <w:pPr>
                              <w:jc w:val="center"/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shadow/>
                                <w:color w:val="A603AB"/>
                                <w:sz w:val="36"/>
                                <w:szCs w:val="36"/>
                                <w14:shadow w14:blurRad="0" w14:dist="35941" w14:dir="2700000" w14:sx="100000" w14:sy="50000" w14:kx="2115830" w14:ky="0" w14:algn="bl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EAEAEA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Сказочная осень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F029BE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22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" filled="f" stroked="f">
                <o:lock v:ext="edit" shapetype="t"/>
                <v:textbox style="mso-fit-shape-to-text:t">
                  <w:txbxContent>
                    <w:p w14:paraId="428F80CF" w14:textId="77777777" w:rsidR="002D3406" w:rsidRDefault="002D3406" w:rsidP="002D3406">
                      <w:pPr>
                        <w:jc w:val="center"/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shadow/>
                          <w:color w:val="A603AB"/>
                          <w:sz w:val="36"/>
                          <w:szCs w:val="36"/>
                          <w14:shadow w14:blurRad="0" w14:dist="35941" w14:dir="2700000" w14:sx="100000" w14:sy="50000" w14:kx="2115830" w14:ky="0" w14:algn="bl">
                            <w14:srgbClr w14:val="C0C0C0">
                              <w14:alpha w14:val="2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EAEAEA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Сказочная осень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20D37C" w14:textId="77777777" w:rsidR="00FB6B06" w:rsidRDefault="00FB6B06" w:rsidP="00E7102A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FFC000"/>
          <w:sz w:val="56"/>
          <w:szCs w:val="56"/>
          <w:lang w:eastAsia="ru-RU"/>
        </w:rPr>
      </w:pPr>
    </w:p>
    <w:p w14:paraId="3B5E1942" w14:textId="77777777" w:rsidR="00A93155" w:rsidRPr="00B302A2" w:rsidRDefault="00F53E34" w:rsidP="00E7102A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FFC000"/>
          <w:sz w:val="56"/>
          <w:szCs w:val="56"/>
          <w:lang w:eastAsia="ru-RU"/>
        </w:rPr>
      </w:pPr>
      <w:r w:rsidRPr="00B302A2">
        <w:rPr>
          <w:rFonts w:ascii="Monotype Corsiva" w:eastAsia="Times New Roman" w:hAnsi="Monotype Corsiva"/>
          <w:b/>
          <w:bCs/>
          <w:color w:val="00B050"/>
          <w:sz w:val="52"/>
          <w:szCs w:val="52"/>
          <w:lang w:eastAsia="ru-RU"/>
        </w:rPr>
        <w:t>Поделка</w:t>
      </w:r>
      <w:r w:rsidR="00E7102A" w:rsidRPr="00B302A2">
        <w:rPr>
          <w:rFonts w:ascii="Monotype Corsiva" w:eastAsia="Times New Roman" w:hAnsi="Monotype Corsiva"/>
          <w:b/>
          <w:bCs/>
          <w:color w:val="00B050"/>
          <w:sz w:val="52"/>
          <w:szCs w:val="52"/>
          <w:lang w:eastAsia="ru-RU"/>
        </w:rPr>
        <w:t xml:space="preserve"> из </w:t>
      </w:r>
      <w:r w:rsidR="00A93155" w:rsidRPr="00B302A2">
        <w:rPr>
          <w:rFonts w:ascii="Monotype Corsiva" w:eastAsia="Times New Roman" w:hAnsi="Monotype Corsiva"/>
          <w:b/>
          <w:bCs/>
          <w:color w:val="00B050"/>
          <w:sz w:val="52"/>
          <w:szCs w:val="52"/>
          <w:lang w:eastAsia="ru-RU"/>
        </w:rPr>
        <w:t>природно</w:t>
      </w:r>
      <w:r w:rsidR="00E7102A" w:rsidRPr="00B302A2">
        <w:rPr>
          <w:rFonts w:ascii="Monotype Corsiva" w:eastAsia="Times New Roman" w:hAnsi="Monotype Corsiva"/>
          <w:b/>
          <w:bCs/>
          <w:color w:val="00B050"/>
          <w:sz w:val="52"/>
          <w:szCs w:val="52"/>
          <w:lang w:eastAsia="ru-RU"/>
        </w:rPr>
        <w:t>го материала</w:t>
      </w:r>
      <w:r w:rsidR="00E7102A" w:rsidRPr="00B302A2">
        <w:rPr>
          <w:rFonts w:ascii="Monotype Corsiva" w:eastAsia="Times New Roman" w:hAnsi="Monotype Corsiva"/>
          <w:b/>
          <w:bCs/>
          <w:color w:val="FFC000"/>
          <w:sz w:val="52"/>
          <w:szCs w:val="52"/>
          <w:lang w:eastAsia="ru-RU"/>
        </w:rPr>
        <w:t xml:space="preserve"> </w:t>
      </w:r>
    </w:p>
    <w:p w14:paraId="23FBD152" w14:textId="77777777" w:rsidR="00F20CA7" w:rsidRPr="00FB6B06" w:rsidRDefault="00B302A2" w:rsidP="00A93155">
      <w:pPr>
        <w:shd w:val="clear" w:color="auto" w:fill="FFFFFF"/>
        <w:spacing w:after="75" w:line="240" w:lineRule="atLeast"/>
        <w:jc w:val="center"/>
        <w:rPr>
          <w:rFonts w:ascii="Monotype Corsiva" w:eastAsia="Times New Roman" w:hAnsi="Monotype Corsiva"/>
          <w:b/>
          <w:bCs/>
          <w:color w:val="FFC000"/>
          <w:sz w:val="56"/>
          <w:szCs w:val="56"/>
          <w:lang w:eastAsia="ru-RU"/>
        </w:rPr>
      </w:pPr>
      <w:r w:rsidRPr="00FB6B06">
        <w:rPr>
          <w:rFonts w:ascii="Monotype Corsiva" w:eastAsia="Times New Roman" w:hAnsi="Monotype Corsiva"/>
          <w:b/>
          <w:bCs/>
          <w:color w:val="FFC000"/>
          <w:sz w:val="56"/>
          <w:szCs w:val="56"/>
          <w:lang w:eastAsia="ru-RU"/>
        </w:rPr>
        <w:t>«ДЕРЕВО»</w:t>
      </w:r>
    </w:p>
    <w:p w14:paraId="0E99F030" w14:textId="77777777" w:rsidR="00F20CA7" w:rsidRPr="00F20CA7" w:rsidRDefault="00F20CA7" w:rsidP="00A93155">
      <w:pPr>
        <w:shd w:val="clear" w:color="auto" w:fill="FFFFFF"/>
        <w:spacing w:after="75" w:line="240" w:lineRule="atLeast"/>
        <w:jc w:val="center"/>
        <w:rPr>
          <w:rFonts w:ascii="Times New Roman" w:eastAsia="Times New Roman" w:hAnsi="Times New Roman"/>
          <w:b/>
          <w:bCs/>
          <w:color w:val="C48B01" w:themeColor="accent3" w:themeShade="BF"/>
          <w:sz w:val="32"/>
          <w:szCs w:val="32"/>
          <w:lang w:eastAsia="ru-RU"/>
        </w:rPr>
      </w:pPr>
    </w:p>
    <w:p w14:paraId="42A01A29" w14:textId="77777777" w:rsidR="00A93155" w:rsidRDefault="00F53E34" w:rsidP="00A9315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64F2E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2D7E0E6E" wp14:editId="57FC5279">
            <wp:extent cx="2752725" cy="2581275"/>
            <wp:effectExtent l="0" t="0" r="0" b="0"/>
            <wp:docPr id="13" name="Рисунок 13" descr="Аппликация из сухих листь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ппликация из сухих листьев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DA1" w14:textId="77777777" w:rsidR="00272367" w:rsidRDefault="00272367" w:rsidP="0027236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CCAEF3" w14:textId="77777777" w:rsidR="00F20CA7" w:rsidRPr="00272367" w:rsidRDefault="00A93155" w:rsidP="00011186">
      <w:pPr>
        <w:spacing w:after="0" w:line="240" w:lineRule="auto"/>
        <w:rPr>
          <w:rFonts w:ascii="Monotype Corsiva" w:hAnsi="Monotype Corsiva"/>
          <w:b/>
          <w:color w:val="FF0000"/>
          <w:sz w:val="32"/>
          <w:szCs w:val="32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br/>
      </w:r>
      <w:r w:rsidR="00011186">
        <w:rPr>
          <w:rFonts w:ascii="Monotype Corsiva" w:hAnsi="Monotype Corsiva"/>
          <w:b/>
          <w:color w:val="FF0000"/>
          <w:sz w:val="32"/>
          <w:szCs w:val="32"/>
        </w:rPr>
        <w:t xml:space="preserve">                   </w:t>
      </w:r>
      <w:r w:rsidR="00272367" w:rsidRPr="00272367">
        <w:rPr>
          <w:rFonts w:ascii="Monotype Corsiva" w:hAnsi="Monotype Corsiva"/>
          <w:b/>
          <w:color w:val="FF0000"/>
          <w:sz w:val="32"/>
          <w:szCs w:val="32"/>
        </w:rPr>
        <w:t>Материал подготовила</w:t>
      </w:r>
    </w:p>
    <w:p w14:paraId="4F60625D" w14:textId="77777777" w:rsidR="00572EE7" w:rsidRPr="00B302A2" w:rsidRDefault="00FB6B06" w:rsidP="00FB6B06">
      <w:pPr>
        <w:spacing w:after="0" w:line="240" w:lineRule="auto"/>
        <w:rPr>
          <w:rFonts w:ascii="Monotype Corsiva" w:hAnsi="Monotype Corsiva"/>
          <w:b/>
          <w:i/>
          <w:color w:val="FF0000"/>
          <w:sz w:val="28"/>
          <w:szCs w:val="28"/>
        </w:rPr>
      </w:pPr>
      <w:r>
        <w:rPr>
          <w:rFonts w:ascii="Monotype Corsiva" w:hAnsi="Monotype Corsiva"/>
          <w:b/>
          <w:i/>
          <w:color w:val="FF0000"/>
          <w:sz w:val="28"/>
          <w:szCs w:val="28"/>
        </w:rPr>
        <w:t xml:space="preserve">      </w:t>
      </w:r>
      <w:r w:rsidR="00F53E34" w:rsidRPr="00B302A2">
        <w:rPr>
          <w:rFonts w:ascii="Monotype Corsiva" w:hAnsi="Monotype Corsiva"/>
          <w:b/>
          <w:i/>
          <w:color w:val="FF0000"/>
          <w:sz w:val="28"/>
          <w:szCs w:val="28"/>
        </w:rPr>
        <w:t>ИЗО</w:t>
      </w:r>
      <w:r w:rsidR="00141D00">
        <w:rPr>
          <w:rFonts w:ascii="Monotype Corsiva" w:hAnsi="Monotype Corsiva"/>
          <w:b/>
          <w:i/>
          <w:color w:val="FF0000"/>
          <w:sz w:val="28"/>
          <w:szCs w:val="28"/>
        </w:rPr>
        <w:t xml:space="preserve"> специалист  </w:t>
      </w:r>
      <w:r w:rsidR="00F53E34" w:rsidRPr="00B302A2">
        <w:rPr>
          <w:rFonts w:ascii="Monotype Corsiva" w:hAnsi="Monotype Corsiva"/>
          <w:b/>
          <w:i/>
          <w:color w:val="FF0000"/>
          <w:sz w:val="28"/>
          <w:szCs w:val="28"/>
        </w:rPr>
        <w:t>Стародубцева Г.П.</w:t>
      </w:r>
    </w:p>
    <w:sectPr w:rsidR="00572EE7" w:rsidRPr="00B302A2" w:rsidSect="003B6BE3">
      <w:pgSz w:w="16838" w:h="11906" w:orient="landscape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3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31D7" w14:textId="77777777" w:rsidR="00981D0D" w:rsidRDefault="00981D0D" w:rsidP="00B83DF0">
      <w:pPr>
        <w:spacing w:after="0" w:line="240" w:lineRule="auto"/>
      </w:pPr>
      <w:r>
        <w:separator/>
      </w:r>
    </w:p>
  </w:endnote>
  <w:endnote w:type="continuationSeparator" w:id="0">
    <w:p w14:paraId="103B637A" w14:textId="77777777" w:rsidR="00981D0D" w:rsidRDefault="00981D0D" w:rsidP="00B83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8AB8E" w14:textId="77777777" w:rsidR="00981D0D" w:rsidRDefault="00981D0D" w:rsidP="00B83DF0">
      <w:pPr>
        <w:spacing w:after="0" w:line="240" w:lineRule="auto"/>
      </w:pPr>
      <w:r>
        <w:separator/>
      </w:r>
    </w:p>
  </w:footnote>
  <w:footnote w:type="continuationSeparator" w:id="0">
    <w:p w14:paraId="5D099E29" w14:textId="77777777" w:rsidR="00981D0D" w:rsidRDefault="00981D0D" w:rsidP="00B83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0527FA"/>
    <w:multiLevelType w:val="multilevel"/>
    <w:tmpl w:val="BB1C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31537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7F"/>
    <w:rsid w:val="00011186"/>
    <w:rsid w:val="000A6552"/>
    <w:rsid w:val="00136F2E"/>
    <w:rsid w:val="00141D00"/>
    <w:rsid w:val="001C49F0"/>
    <w:rsid w:val="001D374B"/>
    <w:rsid w:val="001F058A"/>
    <w:rsid w:val="00272367"/>
    <w:rsid w:val="00283E05"/>
    <w:rsid w:val="002B44AD"/>
    <w:rsid w:val="002D3406"/>
    <w:rsid w:val="003B6BE3"/>
    <w:rsid w:val="00434456"/>
    <w:rsid w:val="0043467F"/>
    <w:rsid w:val="004E4E80"/>
    <w:rsid w:val="00533A5F"/>
    <w:rsid w:val="00572EE7"/>
    <w:rsid w:val="00767AEA"/>
    <w:rsid w:val="008F74AA"/>
    <w:rsid w:val="00920D6A"/>
    <w:rsid w:val="00981D0D"/>
    <w:rsid w:val="009A41ED"/>
    <w:rsid w:val="009D2622"/>
    <w:rsid w:val="00A15480"/>
    <w:rsid w:val="00A31CA9"/>
    <w:rsid w:val="00A37F16"/>
    <w:rsid w:val="00A8781A"/>
    <w:rsid w:val="00A93155"/>
    <w:rsid w:val="00B1026C"/>
    <w:rsid w:val="00B302A2"/>
    <w:rsid w:val="00B83DF0"/>
    <w:rsid w:val="00C276FD"/>
    <w:rsid w:val="00C34ED6"/>
    <w:rsid w:val="00C51518"/>
    <w:rsid w:val="00CA3524"/>
    <w:rsid w:val="00D256A9"/>
    <w:rsid w:val="00D34F66"/>
    <w:rsid w:val="00D6100F"/>
    <w:rsid w:val="00D655C1"/>
    <w:rsid w:val="00D864AC"/>
    <w:rsid w:val="00E7102A"/>
    <w:rsid w:val="00EB08B0"/>
    <w:rsid w:val="00F20CA7"/>
    <w:rsid w:val="00F53E34"/>
    <w:rsid w:val="00F766DF"/>
    <w:rsid w:val="00FB6B06"/>
    <w:rsid w:val="00FF3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C91D"/>
  <w15:docId w15:val="{B7271555-EF03-44B7-8026-51A3691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C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1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1CA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83D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3DF0"/>
    <w:rPr>
      <w:b/>
      <w:bCs/>
    </w:rPr>
  </w:style>
  <w:style w:type="character" w:customStyle="1" w:styleId="apple-converted-space">
    <w:name w:val="apple-converted-space"/>
    <w:basedOn w:val="a0"/>
    <w:rsid w:val="00B83DF0"/>
  </w:style>
  <w:style w:type="character" w:styleId="a7">
    <w:name w:val="line number"/>
    <w:basedOn w:val="a0"/>
    <w:uiPriority w:val="99"/>
    <w:semiHidden/>
    <w:unhideWhenUsed/>
    <w:rsid w:val="00B83DF0"/>
  </w:style>
  <w:style w:type="paragraph" w:styleId="a8">
    <w:name w:val="header"/>
    <w:basedOn w:val="a"/>
    <w:link w:val="a9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83DF0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83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83DF0"/>
    <w:rPr>
      <w:rFonts w:ascii="Calibri" w:eastAsia="Calibri" w:hAnsi="Calibri" w:cs="Times New Roman"/>
    </w:rPr>
  </w:style>
  <w:style w:type="paragraph" w:styleId="ac">
    <w:name w:val="No Spacing"/>
    <w:uiPriority w:val="1"/>
    <w:qFormat/>
    <w:rsid w:val="001D37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1vu.ru/sites/default/files/_ld/2014/11/foto2.jp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21vu.ru/sites/default/files/_ld/2014/11/foto10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21vu.ru/sites/default/files/_ld/2014/11/foto5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21vu.ru/sites/default/files/_ld/2014/11/foto8.jpg" TargetMode="External"/><Relationship Id="rId20" Type="http://schemas.openxmlformats.org/officeDocument/2006/relationships/hyperlink" Target="http://21vu.ru/sites/default/files/_ld/2014/11/foto11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21vu.ru/sites/default/files/_ld/2014/11/foto3.jpg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21vu.ru/sites/default/files/_ld/2014/11/foto6.jpg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92D05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EAF7-0181-4AC3-8C0D-70F6B72EC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оман Школа</cp:lastModifiedBy>
  <cp:revision>2</cp:revision>
  <cp:lastPrinted>2014-10-01T17:18:00Z</cp:lastPrinted>
  <dcterms:created xsi:type="dcterms:W3CDTF">2023-01-03T15:57:00Z</dcterms:created>
  <dcterms:modified xsi:type="dcterms:W3CDTF">2023-01-03T15:57:00Z</dcterms:modified>
</cp:coreProperties>
</file>